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181A7A2D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1051E655" w:rsidR="00E64B5D" w:rsidRPr="00414A68" w:rsidRDefault="00CA1C2A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8530342" w:rsidR="00E64B5D" w:rsidRPr="00414A68" w:rsidRDefault="00CA1C2A" w:rsidP="002E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81B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390FE412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E64B5D" w:rsidRPr="00414A68" w:rsidRDefault="00CA1C2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55"/>
        <w:gridCol w:w="8239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026AFAEE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ocumento de planeación del segundo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6800D305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 2da Pantall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318EEFA0" w:rsidR="00515A6D" w:rsidRPr="00515A6D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jes Transversales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bookmarkStart w:id="2" w:name="_GoBack"/>
            <w:bookmarkEnd w:id="2"/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DCDD2" w14:textId="77777777" w:rsidR="009879F8" w:rsidRDefault="009879F8" w:rsidP="006B19D4">
      <w:pPr>
        <w:spacing w:after="0" w:line="240" w:lineRule="auto"/>
      </w:pPr>
      <w:r>
        <w:separator/>
      </w:r>
    </w:p>
  </w:endnote>
  <w:endnote w:type="continuationSeparator" w:id="0">
    <w:p w14:paraId="5CDE0E8F" w14:textId="77777777" w:rsidR="009879F8" w:rsidRDefault="009879F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3E2E" w14:textId="77777777" w:rsidR="009879F8" w:rsidRDefault="009879F8" w:rsidP="006B19D4">
      <w:pPr>
        <w:spacing w:after="0" w:line="240" w:lineRule="auto"/>
      </w:pPr>
      <w:r>
        <w:separator/>
      </w:r>
    </w:p>
  </w:footnote>
  <w:footnote w:type="continuationSeparator" w:id="0">
    <w:p w14:paraId="37629A7B" w14:textId="77777777" w:rsidR="009879F8" w:rsidRDefault="009879F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440824C1" w:rsidR="006862E8" w:rsidRDefault="00781BCB" w:rsidP="006862E8">
    <w:pPr>
      <w:pStyle w:val="Encabezado"/>
    </w:pPr>
    <w:r>
      <w:rPr>
        <w:noProof/>
      </w:rPr>
      <w:drawing>
        <wp:inline distT="0" distB="0" distL="0" distR="0" wp14:anchorId="18C5D126" wp14:editId="6EA4D18E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85D7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85D7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1BCB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879F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0EA7-AAFD-497F-9C44-346A098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6</cp:revision>
  <cp:lastPrinted>2018-02-09T13:22:00Z</cp:lastPrinted>
  <dcterms:created xsi:type="dcterms:W3CDTF">2018-09-19T13:34:00Z</dcterms:created>
  <dcterms:modified xsi:type="dcterms:W3CDTF">2020-03-06T16:08:00Z</dcterms:modified>
</cp:coreProperties>
</file>